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284" w:tblpY="55"/>
        <w:tblW w:w="13983" w:type="dxa"/>
        <w:tblLook w:val="04A0" w:firstRow="1" w:lastRow="0" w:firstColumn="1" w:lastColumn="0" w:noHBand="0" w:noVBand="1"/>
      </w:tblPr>
      <w:tblGrid>
        <w:gridCol w:w="5104"/>
        <w:gridCol w:w="4961"/>
        <w:gridCol w:w="1162"/>
        <w:gridCol w:w="2756"/>
      </w:tblGrid>
      <w:tr w:rsidR="00903920" w:rsidRPr="00E032C4" w14:paraId="09E1DE72" w14:textId="77777777" w:rsidTr="007C6ED9">
        <w:trPr>
          <w:trHeight w:val="567"/>
        </w:trPr>
        <w:tc>
          <w:tcPr>
            <w:tcW w:w="5104" w:type="dxa"/>
          </w:tcPr>
          <w:p w14:paraId="09E1DE6B" w14:textId="77777777" w:rsidR="00903920" w:rsidRPr="00A70097" w:rsidRDefault="00903920" w:rsidP="003D6D2F">
            <w:pPr>
              <w:rPr>
                <w:b/>
                <w:sz w:val="32"/>
                <w:szCs w:val="32"/>
              </w:rPr>
            </w:pPr>
            <w:r w:rsidRPr="00A70097">
              <w:rPr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09E1DEA0" wp14:editId="09E1DEA1">
                  <wp:extent cx="2876550" cy="1089602"/>
                  <wp:effectExtent l="0" t="0" r="0" b="0"/>
                  <wp:docPr id="11" name="Picture 11" descr="C:\Users\Liz\Documents\Sparks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iz\Documents\Sparks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142" cy="109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09E1DE6C" w14:textId="4F3B4284" w:rsidR="00903920" w:rsidRPr="00FB7B55" w:rsidRDefault="00903920" w:rsidP="003D6D2F">
            <w:pPr>
              <w:spacing w:after="0"/>
              <w:jc w:val="right"/>
              <w:rPr>
                <w:rFonts w:asciiTheme="minorHAnsi" w:hAnsiTheme="minorHAnsi"/>
                <w:b/>
                <w:sz w:val="32"/>
                <w:szCs w:val="32"/>
              </w:rPr>
            </w:pPr>
            <w:r w:rsidRPr="00FB7B55">
              <w:rPr>
                <w:rFonts w:asciiTheme="minorHAnsi" w:hAnsiTheme="minorHAnsi"/>
                <w:b/>
                <w:sz w:val="32"/>
                <w:szCs w:val="32"/>
              </w:rPr>
              <w:t>Sparks Netball Club</w:t>
            </w:r>
          </w:p>
          <w:p w14:paraId="09E1DE6E" w14:textId="0B31BC94" w:rsidR="00903920" w:rsidRPr="00FB7B55" w:rsidRDefault="00626908" w:rsidP="00626908">
            <w:pPr>
              <w:spacing w:after="0"/>
              <w:jc w:val="right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Diversity </w:t>
            </w:r>
            <w:r w:rsidR="00BD19E8" w:rsidRPr="00FB7B55">
              <w:rPr>
                <w:rFonts w:asciiTheme="minorHAnsi" w:hAnsiTheme="minorHAnsi"/>
                <w:b/>
                <w:sz w:val="32"/>
                <w:szCs w:val="32"/>
              </w:rPr>
              <w:t>&amp; Inclusion</w:t>
            </w: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 Statement</w:t>
            </w:r>
          </w:p>
          <w:p w14:paraId="09E1DE6F" w14:textId="00975592" w:rsidR="00903920" w:rsidRPr="00A70097" w:rsidRDefault="00626908" w:rsidP="003D6D2F">
            <w:pPr>
              <w:spacing w:after="0"/>
              <w:jc w:val="right"/>
              <w:rPr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September </w:t>
            </w:r>
            <w:r w:rsidR="00903920" w:rsidRPr="00FB7B55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03080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FC1A0A">
              <w:rPr>
                <w:rFonts w:asciiTheme="minorHAnsi" w:hAnsiTheme="minorHAnsi"/>
                <w:b/>
                <w:sz w:val="32"/>
                <w:szCs w:val="32"/>
              </w:rPr>
              <w:t>3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9E1DE70" w14:textId="77777777" w:rsidR="00903920" w:rsidRPr="00F76D51" w:rsidRDefault="00903920" w:rsidP="003D6D2F">
            <w:pPr>
              <w:spacing w:after="0" w:line="320" w:lineRule="exact"/>
              <w:rPr>
                <w:rFonts w:ascii="Calibri" w:eastAsia="Times New Roman" w:hAnsi="Calibri"/>
                <w:bCs/>
                <w:lang w:eastAsia="en-GB"/>
              </w:rPr>
            </w:pPr>
          </w:p>
        </w:tc>
        <w:tc>
          <w:tcPr>
            <w:tcW w:w="2756" w:type="dxa"/>
          </w:tcPr>
          <w:p w14:paraId="09E1DE71" w14:textId="77777777" w:rsidR="00903920" w:rsidRPr="00E032C4" w:rsidRDefault="00903920" w:rsidP="003D6D2F">
            <w:pPr>
              <w:spacing w:after="0" w:line="320" w:lineRule="exact"/>
              <w:rPr>
                <w:rFonts w:asciiTheme="minorHAnsi" w:eastAsia="Times New Roman" w:hAnsiTheme="minorHAnsi"/>
                <w:bCs/>
                <w:sz w:val="24"/>
                <w:szCs w:val="24"/>
                <w:lang w:eastAsia="en-GB"/>
              </w:rPr>
            </w:pPr>
          </w:p>
        </w:tc>
      </w:tr>
    </w:tbl>
    <w:p w14:paraId="09E1DE83" w14:textId="307F49E9" w:rsidR="00903920" w:rsidRDefault="00903920" w:rsidP="00903920">
      <w:pPr>
        <w:pStyle w:val="Default"/>
        <w:jc w:val="both"/>
        <w:rPr>
          <w:color w:val="auto"/>
          <w:sz w:val="22"/>
          <w:szCs w:val="22"/>
        </w:rPr>
      </w:pPr>
    </w:p>
    <w:p w14:paraId="332C32AE" w14:textId="6FD97E54" w:rsidR="00644022" w:rsidRDefault="001B3A6E" w:rsidP="005F4B65">
      <w:pPr>
        <w:pStyle w:val="Default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Sparks </w:t>
      </w:r>
      <w:r w:rsidR="00644022">
        <w:rPr>
          <w:bCs/>
          <w:color w:val="auto"/>
          <w:sz w:val="22"/>
          <w:szCs w:val="22"/>
        </w:rPr>
        <w:t xml:space="preserve">Netball Club </w:t>
      </w:r>
      <w:r>
        <w:rPr>
          <w:bCs/>
          <w:color w:val="auto"/>
          <w:sz w:val="22"/>
          <w:szCs w:val="22"/>
        </w:rPr>
        <w:t>adopts and implements England Netball policies</w:t>
      </w:r>
      <w:r w:rsidR="004C0553">
        <w:rPr>
          <w:bCs/>
          <w:color w:val="auto"/>
          <w:sz w:val="22"/>
          <w:szCs w:val="22"/>
        </w:rPr>
        <w:t>, including the Sports Equality Policy</w:t>
      </w:r>
      <w:r w:rsidR="00644022">
        <w:rPr>
          <w:bCs/>
          <w:color w:val="auto"/>
          <w:sz w:val="22"/>
          <w:szCs w:val="22"/>
        </w:rPr>
        <w:t>, in their entir</w:t>
      </w:r>
      <w:r w:rsidR="00DB48E7">
        <w:rPr>
          <w:bCs/>
          <w:color w:val="auto"/>
          <w:sz w:val="22"/>
          <w:szCs w:val="22"/>
        </w:rPr>
        <w:t>e</w:t>
      </w:r>
      <w:r w:rsidR="00644022">
        <w:rPr>
          <w:bCs/>
          <w:color w:val="auto"/>
          <w:sz w:val="22"/>
          <w:szCs w:val="22"/>
        </w:rPr>
        <w:t>ty</w:t>
      </w:r>
      <w:r w:rsidR="004C0553">
        <w:rPr>
          <w:bCs/>
          <w:color w:val="auto"/>
          <w:sz w:val="22"/>
          <w:szCs w:val="22"/>
        </w:rPr>
        <w:t>.</w:t>
      </w:r>
    </w:p>
    <w:p w14:paraId="6BB2D104" w14:textId="74684161" w:rsidR="004C0553" w:rsidRDefault="004C0553" w:rsidP="00DB48E7">
      <w:pPr>
        <w:pStyle w:val="Default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  </w:t>
      </w:r>
    </w:p>
    <w:p w14:paraId="76B36A72" w14:textId="27A88384" w:rsidR="004C0553" w:rsidRPr="00480162" w:rsidRDefault="004C0553" w:rsidP="005F4B65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480162">
        <w:rPr>
          <w:rFonts w:asciiTheme="minorHAnsi" w:hAnsiTheme="minorHAnsi" w:cstheme="minorHAnsi"/>
          <w:bCs/>
          <w:color w:val="auto"/>
          <w:sz w:val="22"/>
          <w:szCs w:val="22"/>
        </w:rPr>
        <w:t>Sports Equality Policy</w:t>
      </w:r>
    </w:p>
    <w:p w14:paraId="06CA2158" w14:textId="3AE42405" w:rsidR="004C0553" w:rsidRPr="00480162" w:rsidRDefault="004C0553" w:rsidP="005F4B65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48016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This policy </w:t>
      </w:r>
      <w:r w:rsidR="00BF0670" w:rsidRPr="00480162">
        <w:rPr>
          <w:rFonts w:asciiTheme="minorHAnsi" w:hAnsiTheme="minorHAnsi" w:cstheme="minorHAnsi"/>
          <w:bCs/>
          <w:color w:val="auto"/>
          <w:sz w:val="22"/>
          <w:szCs w:val="22"/>
        </w:rPr>
        <w:t>addresses the issue of fairness in sport, equality of access, recognising inequalities and taking steps to address them</w:t>
      </w:r>
      <w:r w:rsidR="006D7A71" w:rsidRPr="0048016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.  The aim is for England Netball and its members to drive change </w:t>
      </w:r>
      <w:r w:rsidR="00730B14" w:rsidRPr="0048016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throughout the sport of netball to ensure it becomes equally accessible to everyone. </w:t>
      </w:r>
    </w:p>
    <w:p w14:paraId="2D1BB364" w14:textId="1ABDBC5A" w:rsidR="00730B14" w:rsidRPr="00480162" w:rsidRDefault="00730B14" w:rsidP="005F4B65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7BEF84EF" w14:textId="6046EC21" w:rsidR="00730B14" w:rsidRPr="00480162" w:rsidRDefault="00730B14" w:rsidP="005F4B65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48016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Sparks </w:t>
      </w:r>
      <w:r w:rsidR="00DB631F" w:rsidRPr="0048016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Netball Club </w:t>
      </w:r>
      <w:r w:rsidR="00F43513" w:rsidRPr="00480162">
        <w:rPr>
          <w:rFonts w:asciiTheme="minorHAnsi" w:hAnsiTheme="minorHAnsi" w:cstheme="minorHAnsi"/>
          <w:bCs/>
          <w:color w:val="auto"/>
          <w:sz w:val="22"/>
          <w:szCs w:val="22"/>
        </w:rPr>
        <w:t>S</w:t>
      </w:r>
      <w:r w:rsidR="00DB631F" w:rsidRPr="00480162">
        <w:rPr>
          <w:rFonts w:asciiTheme="minorHAnsi" w:hAnsiTheme="minorHAnsi" w:cstheme="minorHAnsi"/>
          <w:bCs/>
          <w:color w:val="auto"/>
          <w:sz w:val="22"/>
          <w:szCs w:val="22"/>
        </w:rPr>
        <w:t>tatement</w:t>
      </w:r>
    </w:p>
    <w:p w14:paraId="67EF9B30" w14:textId="0AE04555" w:rsidR="00DB631F" w:rsidRPr="00480162" w:rsidRDefault="00CD114B" w:rsidP="005F4B65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The Club</w:t>
      </w:r>
      <w:r w:rsidR="00DB631F" w:rsidRPr="0048016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is fully committed to the principle of </w:t>
      </w:r>
      <w:r w:rsidR="00604F97" w:rsidRPr="0048016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the Sports Equality Policy.  We are responsible as a committee, coaches and volunteers to oversee </w:t>
      </w:r>
      <w:r w:rsidR="00720C8F" w:rsidRPr="0048016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behaviours, policies and processes to ensure that no member of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T</w:t>
      </w:r>
      <w:r w:rsidR="00720C8F" w:rsidRPr="0048016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he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C</w:t>
      </w:r>
      <w:r w:rsidR="00720C8F" w:rsidRPr="00480162">
        <w:rPr>
          <w:rFonts w:asciiTheme="minorHAnsi" w:hAnsiTheme="minorHAnsi" w:cstheme="minorHAnsi"/>
          <w:bCs/>
          <w:color w:val="auto"/>
          <w:sz w:val="22"/>
          <w:szCs w:val="22"/>
        </w:rPr>
        <w:t>lub receives unfavourable treatment on the grounds of age, gender, disability, race, ethnic origin, nationality</w:t>
      </w:r>
      <w:r w:rsidR="00626EBD" w:rsidRPr="00480162">
        <w:rPr>
          <w:rFonts w:asciiTheme="minorHAnsi" w:hAnsiTheme="minorHAnsi" w:cstheme="minorHAnsi"/>
          <w:bCs/>
          <w:color w:val="auto"/>
          <w:sz w:val="22"/>
          <w:szCs w:val="22"/>
        </w:rPr>
        <w:t>, parental or marital status, religious belief, class or social background</w:t>
      </w:r>
      <w:r w:rsidR="00C71C0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– including financial mean</w:t>
      </w:r>
      <w:r w:rsidR="00626EBD" w:rsidRPr="0048016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</w:t>
      </w:r>
      <w:r w:rsidR="000068BE" w:rsidRPr="0048016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sexual preference or political belief. </w:t>
      </w:r>
    </w:p>
    <w:p w14:paraId="10B8FEB9" w14:textId="6B71E636" w:rsidR="000068BE" w:rsidRPr="00480162" w:rsidRDefault="000068BE" w:rsidP="005F4B65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0B99968A" w14:textId="316220C1" w:rsidR="008815B5" w:rsidRPr="00AF7B83" w:rsidRDefault="008815B5" w:rsidP="005F4B65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AF7B83">
        <w:rPr>
          <w:rFonts w:asciiTheme="minorHAnsi" w:hAnsiTheme="minorHAnsi" w:cstheme="minorHAnsi"/>
          <w:bCs/>
          <w:color w:val="auto"/>
          <w:sz w:val="22"/>
          <w:szCs w:val="22"/>
        </w:rPr>
        <w:t>Black Lives Matter</w:t>
      </w:r>
    </w:p>
    <w:p w14:paraId="328BDB3D" w14:textId="558022FE" w:rsidR="00C15383" w:rsidRPr="00AF7B83" w:rsidRDefault="007F442C" w:rsidP="00946C29">
      <w:pPr>
        <w:pStyle w:val="Default"/>
        <w:jc w:val="both"/>
        <w:rPr>
          <w:rFonts w:asciiTheme="minorHAnsi" w:eastAsia="Times New Roman" w:hAnsiTheme="minorHAnsi" w:cstheme="minorHAnsi"/>
          <w:color w:val="202020"/>
          <w:sz w:val="22"/>
          <w:szCs w:val="22"/>
        </w:rPr>
      </w:pPr>
      <w:r w:rsidRPr="00AF7B8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England Netball, together with many netball league organisations and netball clubs, issued statements </w:t>
      </w:r>
      <w:r w:rsidR="00480162" w:rsidRPr="00AF7B8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in support of the Black Lives Matter campaign.  The </w:t>
      </w:r>
      <w:r w:rsidR="00C15383" w:rsidRPr="00AF7B83">
        <w:rPr>
          <w:rFonts w:asciiTheme="minorHAnsi" w:hAnsiTheme="minorHAnsi" w:cstheme="minorHAnsi"/>
          <w:color w:val="202020"/>
          <w:sz w:val="22"/>
          <w:szCs w:val="22"/>
        </w:rPr>
        <w:t>link to the EN statement, for information, is here:</w:t>
      </w:r>
    </w:p>
    <w:p w14:paraId="3A667CD1" w14:textId="77777777" w:rsidR="00C15383" w:rsidRPr="00AF7B83" w:rsidRDefault="00000000" w:rsidP="00C15383">
      <w:pPr>
        <w:pStyle w:val="NormalWeb"/>
        <w:shd w:val="clear" w:color="auto" w:fill="FFFFFF"/>
        <w:spacing w:before="150" w:beforeAutospacing="0" w:after="150" w:afterAutospacing="0" w:line="360" w:lineRule="atLeast"/>
        <w:rPr>
          <w:rFonts w:asciiTheme="minorHAnsi" w:hAnsiTheme="minorHAnsi" w:cstheme="minorHAnsi"/>
          <w:color w:val="202020"/>
          <w:sz w:val="22"/>
          <w:szCs w:val="22"/>
        </w:rPr>
      </w:pPr>
      <w:hyperlink r:id="rId9" w:history="1">
        <w:r w:rsidR="00C15383" w:rsidRPr="00AF7B83">
          <w:rPr>
            <w:rStyle w:val="Hyperlink"/>
            <w:rFonts w:asciiTheme="minorHAnsi" w:hAnsiTheme="minorHAnsi" w:cstheme="minorHAnsi"/>
            <w:color w:val="007C89"/>
            <w:sz w:val="22"/>
            <w:szCs w:val="22"/>
          </w:rPr>
          <w:t>https://www.englandnetball.co.uk/netball-against-racism/</w:t>
        </w:r>
      </w:hyperlink>
    </w:p>
    <w:p w14:paraId="6A944229" w14:textId="21499F40" w:rsidR="00EE2D4A" w:rsidRDefault="00480162" w:rsidP="00EE2D4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02020"/>
          <w:sz w:val="22"/>
          <w:szCs w:val="22"/>
        </w:rPr>
      </w:pPr>
      <w:r w:rsidRPr="00AF7B83">
        <w:rPr>
          <w:rFonts w:asciiTheme="minorHAnsi" w:hAnsiTheme="minorHAnsi" w:cstheme="minorHAnsi"/>
          <w:color w:val="202020"/>
          <w:sz w:val="22"/>
          <w:szCs w:val="22"/>
        </w:rPr>
        <w:t>Sparks Netball Club</w:t>
      </w:r>
      <w:r w:rsidR="001829B8" w:rsidRPr="00AF7B83">
        <w:rPr>
          <w:rFonts w:asciiTheme="minorHAnsi" w:hAnsiTheme="minorHAnsi" w:cstheme="minorHAnsi"/>
          <w:color w:val="202020"/>
          <w:sz w:val="22"/>
          <w:szCs w:val="22"/>
        </w:rPr>
        <w:t xml:space="preserve"> </w:t>
      </w:r>
      <w:r w:rsidR="00C15383" w:rsidRPr="00AF7B83">
        <w:rPr>
          <w:rFonts w:asciiTheme="minorHAnsi" w:hAnsiTheme="minorHAnsi" w:cstheme="minorHAnsi"/>
          <w:color w:val="202020"/>
          <w:sz w:val="22"/>
          <w:szCs w:val="22"/>
        </w:rPr>
        <w:t>reaffirms it</w:t>
      </w:r>
      <w:r w:rsidR="002D7213">
        <w:rPr>
          <w:rFonts w:asciiTheme="minorHAnsi" w:hAnsiTheme="minorHAnsi" w:cstheme="minorHAnsi"/>
          <w:color w:val="202020"/>
          <w:sz w:val="22"/>
          <w:szCs w:val="22"/>
        </w:rPr>
        <w:t>s</w:t>
      </w:r>
      <w:r w:rsidR="00C15383" w:rsidRPr="00AF7B83">
        <w:rPr>
          <w:rFonts w:asciiTheme="minorHAnsi" w:hAnsiTheme="minorHAnsi" w:cstheme="minorHAnsi"/>
          <w:color w:val="202020"/>
          <w:sz w:val="22"/>
          <w:szCs w:val="22"/>
        </w:rPr>
        <w:t xml:space="preserve"> support for the EN statement and to kicking racism out of the game. </w:t>
      </w:r>
      <w:r w:rsidR="001829B8" w:rsidRPr="00AF7B83">
        <w:rPr>
          <w:rFonts w:asciiTheme="minorHAnsi" w:hAnsiTheme="minorHAnsi" w:cstheme="minorHAnsi"/>
          <w:color w:val="202020"/>
          <w:sz w:val="22"/>
          <w:szCs w:val="22"/>
        </w:rPr>
        <w:t xml:space="preserve">As </w:t>
      </w:r>
      <w:r w:rsidR="00CD114B">
        <w:rPr>
          <w:rFonts w:asciiTheme="minorHAnsi" w:hAnsiTheme="minorHAnsi" w:cstheme="minorHAnsi"/>
          <w:color w:val="202020"/>
          <w:sz w:val="22"/>
          <w:szCs w:val="22"/>
        </w:rPr>
        <w:t xml:space="preserve">a </w:t>
      </w:r>
      <w:r w:rsidR="001829B8" w:rsidRPr="00AF7B83">
        <w:rPr>
          <w:rFonts w:asciiTheme="minorHAnsi" w:hAnsiTheme="minorHAnsi" w:cstheme="minorHAnsi"/>
          <w:color w:val="202020"/>
          <w:sz w:val="22"/>
          <w:szCs w:val="22"/>
        </w:rPr>
        <w:t xml:space="preserve">club we will continue to listen, plan and focus our development efforts on </w:t>
      </w:r>
      <w:r w:rsidR="00DF16B3" w:rsidRPr="00AF7B83">
        <w:rPr>
          <w:rFonts w:asciiTheme="minorHAnsi" w:hAnsiTheme="minorHAnsi" w:cstheme="minorHAnsi"/>
          <w:color w:val="202020"/>
          <w:sz w:val="22"/>
          <w:szCs w:val="22"/>
        </w:rPr>
        <w:t>how we</w:t>
      </w:r>
      <w:r w:rsidR="00E3189B" w:rsidRPr="00AF7B83">
        <w:rPr>
          <w:rFonts w:asciiTheme="minorHAnsi" w:hAnsiTheme="minorHAnsi" w:cstheme="minorHAnsi"/>
          <w:color w:val="202020"/>
          <w:sz w:val="22"/>
          <w:szCs w:val="22"/>
        </w:rPr>
        <w:t>,</w:t>
      </w:r>
      <w:r w:rsidR="00DF16B3" w:rsidRPr="00AF7B83">
        <w:rPr>
          <w:rFonts w:asciiTheme="minorHAnsi" w:hAnsiTheme="minorHAnsi" w:cstheme="minorHAnsi"/>
          <w:color w:val="202020"/>
          <w:sz w:val="22"/>
          <w:szCs w:val="22"/>
        </w:rPr>
        <w:t xml:space="preserve"> as individual</w:t>
      </w:r>
      <w:r w:rsidR="00385485" w:rsidRPr="00AF7B83">
        <w:rPr>
          <w:rFonts w:asciiTheme="minorHAnsi" w:hAnsiTheme="minorHAnsi" w:cstheme="minorHAnsi"/>
          <w:color w:val="202020"/>
          <w:sz w:val="22"/>
          <w:szCs w:val="22"/>
        </w:rPr>
        <w:t>s</w:t>
      </w:r>
      <w:r w:rsidR="00E3189B" w:rsidRPr="00AF7B83">
        <w:rPr>
          <w:rFonts w:asciiTheme="minorHAnsi" w:hAnsiTheme="minorHAnsi" w:cstheme="minorHAnsi"/>
          <w:color w:val="202020"/>
          <w:sz w:val="22"/>
          <w:szCs w:val="22"/>
        </w:rPr>
        <w:t>,</w:t>
      </w:r>
      <w:r w:rsidR="00DF16B3" w:rsidRPr="00AF7B83">
        <w:rPr>
          <w:rFonts w:asciiTheme="minorHAnsi" w:hAnsiTheme="minorHAnsi" w:cstheme="minorHAnsi"/>
          <w:color w:val="202020"/>
          <w:sz w:val="22"/>
          <w:szCs w:val="22"/>
        </w:rPr>
        <w:t xml:space="preserve"> within a club can challenge our own </w:t>
      </w:r>
      <w:r w:rsidR="002D7213">
        <w:rPr>
          <w:rFonts w:asciiTheme="minorHAnsi" w:hAnsiTheme="minorHAnsi" w:cstheme="minorHAnsi"/>
          <w:color w:val="202020"/>
          <w:sz w:val="22"/>
          <w:szCs w:val="22"/>
        </w:rPr>
        <w:t>behaviours</w:t>
      </w:r>
      <w:r w:rsidR="00DF16B3" w:rsidRPr="00AF7B83">
        <w:rPr>
          <w:rFonts w:asciiTheme="minorHAnsi" w:hAnsiTheme="minorHAnsi" w:cstheme="minorHAnsi"/>
          <w:color w:val="202020"/>
          <w:sz w:val="22"/>
          <w:szCs w:val="22"/>
        </w:rPr>
        <w:t xml:space="preserve"> and on how </w:t>
      </w:r>
      <w:r w:rsidR="0024312B">
        <w:rPr>
          <w:rFonts w:asciiTheme="minorHAnsi" w:hAnsiTheme="minorHAnsi" w:cstheme="minorHAnsi"/>
          <w:color w:val="202020"/>
          <w:sz w:val="22"/>
          <w:szCs w:val="22"/>
        </w:rPr>
        <w:t>T</w:t>
      </w:r>
      <w:r w:rsidR="00DF16B3" w:rsidRPr="00AF7B83">
        <w:rPr>
          <w:rFonts w:asciiTheme="minorHAnsi" w:hAnsiTheme="minorHAnsi" w:cstheme="minorHAnsi"/>
          <w:color w:val="202020"/>
          <w:sz w:val="22"/>
          <w:szCs w:val="22"/>
        </w:rPr>
        <w:t xml:space="preserve">he </w:t>
      </w:r>
      <w:r w:rsidR="0024312B">
        <w:rPr>
          <w:rFonts w:asciiTheme="minorHAnsi" w:hAnsiTheme="minorHAnsi" w:cstheme="minorHAnsi"/>
          <w:color w:val="202020"/>
          <w:sz w:val="22"/>
          <w:szCs w:val="22"/>
        </w:rPr>
        <w:t>C</w:t>
      </w:r>
      <w:r w:rsidR="00DF16B3" w:rsidRPr="00AF7B83">
        <w:rPr>
          <w:rFonts w:asciiTheme="minorHAnsi" w:hAnsiTheme="minorHAnsi" w:cstheme="minorHAnsi"/>
          <w:color w:val="202020"/>
          <w:sz w:val="22"/>
          <w:szCs w:val="22"/>
        </w:rPr>
        <w:t>lub</w:t>
      </w:r>
      <w:r w:rsidR="00E3189B" w:rsidRPr="00AF7B83">
        <w:rPr>
          <w:rFonts w:asciiTheme="minorHAnsi" w:hAnsiTheme="minorHAnsi" w:cstheme="minorHAnsi"/>
          <w:color w:val="202020"/>
          <w:sz w:val="22"/>
          <w:szCs w:val="22"/>
        </w:rPr>
        <w:t>,</w:t>
      </w:r>
      <w:r w:rsidR="00DF16B3" w:rsidRPr="00AF7B83">
        <w:rPr>
          <w:rFonts w:asciiTheme="minorHAnsi" w:hAnsiTheme="minorHAnsi" w:cstheme="minorHAnsi"/>
          <w:color w:val="202020"/>
          <w:sz w:val="22"/>
          <w:szCs w:val="22"/>
        </w:rPr>
        <w:t xml:space="preserve"> as a whole</w:t>
      </w:r>
      <w:r w:rsidR="00E3189B" w:rsidRPr="00AF7B83">
        <w:rPr>
          <w:rFonts w:asciiTheme="minorHAnsi" w:hAnsiTheme="minorHAnsi" w:cstheme="minorHAnsi"/>
          <w:color w:val="202020"/>
          <w:sz w:val="22"/>
          <w:szCs w:val="22"/>
        </w:rPr>
        <w:t>,</w:t>
      </w:r>
      <w:r w:rsidR="00DF16B3" w:rsidRPr="00AF7B83">
        <w:rPr>
          <w:rFonts w:asciiTheme="minorHAnsi" w:hAnsiTheme="minorHAnsi" w:cstheme="minorHAnsi"/>
          <w:color w:val="202020"/>
          <w:sz w:val="22"/>
          <w:szCs w:val="22"/>
        </w:rPr>
        <w:t xml:space="preserve"> can </w:t>
      </w:r>
      <w:r w:rsidR="009A0467" w:rsidRPr="00AF7B83">
        <w:rPr>
          <w:rFonts w:asciiTheme="minorHAnsi" w:hAnsiTheme="minorHAnsi" w:cstheme="minorHAnsi"/>
          <w:color w:val="202020"/>
          <w:sz w:val="22"/>
          <w:szCs w:val="22"/>
        </w:rPr>
        <w:t xml:space="preserve">encourage </w:t>
      </w:r>
      <w:r w:rsidR="00385485" w:rsidRPr="00AF7B83">
        <w:rPr>
          <w:rFonts w:asciiTheme="minorHAnsi" w:hAnsiTheme="minorHAnsi" w:cstheme="minorHAnsi"/>
          <w:color w:val="202020"/>
          <w:sz w:val="22"/>
          <w:szCs w:val="22"/>
        </w:rPr>
        <w:t xml:space="preserve">and support </w:t>
      </w:r>
      <w:r w:rsidR="00E3189B" w:rsidRPr="00AF7B83">
        <w:rPr>
          <w:rFonts w:asciiTheme="minorHAnsi" w:hAnsiTheme="minorHAnsi" w:cstheme="minorHAnsi"/>
          <w:color w:val="202020"/>
          <w:sz w:val="22"/>
          <w:szCs w:val="22"/>
        </w:rPr>
        <w:t>cultural and</w:t>
      </w:r>
      <w:r w:rsidR="00EE2D4A">
        <w:rPr>
          <w:rFonts w:asciiTheme="minorHAnsi" w:hAnsiTheme="minorHAnsi" w:cstheme="minorHAnsi"/>
          <w:color w:val="202020"/>
          <w:sz w:val="22"/>
          <w:szCs w:val="22"/>
        </w:rPr>
        <w:t xml:space="preserve"> b</w:t>
      </w:r>
      <w:r w:rsidR="00E3189B" w:rsidRPr="00AF7B83">
        <w:rPr>
          <w:rFonts w:asciiTheme="minorHAnsi" w:hAnsiTheme="minorHAnsi" w:cstheme="minorHAnsi"/>
          <w:color w:val="202020"/>
          <w:sz w:val="22"/>
          <w:szCs w:val="22"/>
        </w:rPr>
        <w:t>ehaviour change</w:t>
      </w:r>
      <w:r w:rsidR="001A270E">
        <w:rPr>
          <w:rFonts w:asciiTheme="minorHAnsi" w:hAnsiTheme="minorHAnsi" w:cstheme="minorHAnsi"/>
          <w:color w:val="202020"/>
          <w:sz w:val="22"/>
          <w:szCs w:val="22"/>
        </w:rPr>
        <w:t xml:space="preserve"> within netball</w:t>
      </w:r>
      <w:r w:rsidR="006409EE">
        <w:rPr>
          <w:rFonts w:asciiTheme="minorHAnsi" w:hAnsiTheme="minorHAnsi" w:cstheme="minorHAnsi"/>
          <w:color w:val="202020"/>
          <w:sz w:val="22"/>
          <w:szCs w:val="22"/>
        </w:rPr>
        <w:t>.</w:t>
      </w:r>
      <w:r w:rsidR="00137552">
        <w:rPr>
          <w:rFonts w:asciiTheme="minorHAnsi" w:hAnsiTheme="minorHAnsi" w:cstheme="minorHAnsi"/>
          <w:color w:val="202020"/>
          <w:sz w:val="22"/>
          <w:szCs w:val="22"/>
        </w:rPr>
        <w:t xml:space="preserve">  </w:t>
      </w:r>
      <w:r w:rsidR="00C9718D">
        <w:rPr>
          <w:rFonts w:asciiTheme="minorHAnsi" w:hAnsiTheme="minorHAnsi" w:cstheme="minorHAnsi"/>
          <w:color w:val="202020"/>
          <w:sz w:val="22"/>
          <w:szCs w:val="22"/>
        </w:rPr>
        <w:t xml:space="preserve">We will link into </w:t>
      </w:r>
      <w:r w:rsidR="005D5B87">
        <w:rPr>
          <w:rFonts w:asciiTheme="minorHAnsi" w:hAnsiTheme="minorHAnsi" w:cstheme="minorHAnsi"/>
          <w:color w:val="202020"/>
          <w:sz w:val="22"/>
          <w:szCs w:val="22"/>
        </w:rPr>
        <w:t>initiatives by our support organisation e.g. North London Netball League, Middlesex County Netball Association etc.</w:t>
      </w:r>
    </w:p>
    <w:p w14:paraId="037C9D6A" w14:textId="54BB0060" w:rsidR="00C35B58" w:rsidRPr="00AF7B83" w:rsidRDefault="00C15383" w:rsidP="00EE2D4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 w:rsidRPr="00AF7B83">
        <w:rPr>
          <w:rFonts w:asciiTheme="minorHAnsi" w:hAnsiTheme="minorHAnsi" w:cstheme="minorHAnsi"/>
          <w:color w:val="202020"/>
          <w:sz w:val="22"/>
          <w:szCs w:val="22"/>
        </w:rPr>
        <w:br/>
      </w:r>
      <w:r w:rsidR="00145715" w:rsidRPr="00AF7B83">
        <w:rPr>
          <w:rFonts w:asciiTheme="minorHAnsi" w:hAnsiTheme="minorHAnsi" w:cstheme="minorHAnsi"/>
          <w:bCs/>
          <w:sz w:val="22"/>
          <w:szCs w:val="22"/>
        </w:rPr>
        <w:t xml:space="preserve">Financial Assistance </w:t>
      </w:r>
    </w:p>
    <w:p w14:paraId="78C349CE" w14:textId="306DFC50" w:rsidR="007E61EC" w:rsidRDefault="0024312B" w:rsidP="00EE2D4A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The Club</w:t>
      </w:r>
      <w:r w:rsidR="00145715" w:rsidRPr="00AF7B8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is committed to </w:t>
      </w:r>
      <w:r w:rsidR="00B91563" w:rsidRPr="00AF7B83">
        <w:rPr>
          <w:rFonts w:asciiTheme="minorHAnsi" w:hAnsiTheme="minorHAnsi" w:cstheme="minorHAnsi"/>
          <w:bCs/>
          <w:color w:val="auto"/>
          <w:sz w:val="22"/>
          <w:szCs w:val="22"/>
        </w:rPr>
        <w:t>providing financial assistance</w:t>
      </w:r>
      <w:r w:rsidR="00C71C0D" w:rsidRPr="00AF7B8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where there is hardship.  Any parent or guardian can contact a member of the club committee or coaching team, in confidence, to discuss </w:t>
      </w:r>
      <w:r w:rsidR="007E61EC" w:rsidRPr="00AF7B83">
        <w:rPr>
          <w:rFonts w:asciiTheme="minorHAnsi" w:hAnsiTheme="minorHAnsi" w:cstheme="minorHAnsi"/>
          <w:bCs/>
          <w:color w:val="auto"/>
          <w:sz w:val="22"/>
          <w:szCs w:val="22"/>
        </w:rPr>
        <w:t>the support available.</w:t>
      </w:r>
    </w:p>
    <w:p w14:paraId="3AD6B947" w14:textId="2C8CFEA9" w:rsidR="001D7D7A" w:rsidRDefault="001D7D7A" w:rsidP="005F4B65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381274CF" w14:textId="4D01B7D6" w:rsidR="00EE2D4A" w:rsidRDefault="00EE2D4A" w:rsidP="005F4B65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Codes of Conduct</w:t>
      </w:r>
    </w:p>
    <w:p w14:paraId="107E1061" w14:textId="77777777" w:rsidR="00350595" w:rsidRDefault="003C369A" w:rsidP="003C369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Sparks </w:t>
      </w:r>
      <w:r w:rsidR="001D7D7A" w:rsidRPr="003C369A">
        <w:rPr>
          <w:rFonts w:asciiTheme="minorHAnsi" w:hAnsiTheme="minorHAnsi" w:cstheme="minorHAnsi"/>
          <w:sz w:val="22"/>
          <w:szCs w:val="22"/>
        </w:rPr>
        <w:t xml:space="preserve">Netball Club is committed to everyone having the right to </w:t>
      </w:r>
      <w:r>
        <w:rPr>
          <w:rFonts w:asciiTheme="minorHAnsi" w:hAnsiTheme="minorHAnsi" w:cstheme="minorHAnsi"/>
          <w:sz w:val="22"/>
          <w:szCs w:val="22"/>
        </w:rPr>
        <w:t xml:space="preserve">participate in and </w:t>
      </w:r>
      <w:r w:rsidR="001D7D7A" w:rsidRPr="003C369A">
        <w:rPr>
          <w:rFonts w:asciiTheme="minorHAnsi" w:hAnsiTheme="minorHAnsi" w:cstheme="minorHAnsi"/>
          <w:sz w:val="22"/>
          <w:szCs w:val="22"/>
        </w:rPr>
        <w:t>enjoy their sport in a</w:t>
      </w:r>
      <w:r>
        <w:rPr>
          <w:rFonts w:asciiTheme="minorHAnsi" w:hAnsiTheme="minorHAnsi" w:cstheme="minorHAnsi"/>
          <w:sz w:val="22"/>
          <w:szCs w:val="22"/>
        </w:rPr>
        <w:t xml:space="preserve"> safe</w:t>
      </w:r>
      <w:r w:rsidR="001D7D7A" w:rsidRPr="003C369A">
        <w:rPr>
          <w:rFonts w:asciiTheme="minorHAnsi" w:hAnsiTheme="minorHAnsi" w:cstheme="minorHAnsi"/>
          <w:sz w:val="22"/>
          <w:szCs w:val="22"/>
        </w:rPr>
        <w:t xml:space="preserve"> environment free from the threat of intimidation, harassment and abuse. </w:t>
      </w:r>
      <w:r w:rsidR="0035059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D61696" w14:textId="77777777" w:rsidR="00350595" w:rsidRDefault="00350595" w:rsidP="003C369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90CBF9C" w14:textId="31BEBE49" w:rsidR="007E18E5" w:rsidRDefault="00E90BB9" w:rsidP="003C369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 expect all members (committee, volunteers, coaches, umpires, players and parents) to </w:t>
      </w:r>
      <w:r w:rsidR="008D3492">
        <w:rPr>
          <w:rFonts w:asciiTheme="minorHAnsi" w:hAnsiTheme="minorHAnsi" w:cstheme="minorHAnsi"/>
          <w:sz w:val="22"/>
          <w:szCs w:val="22"/>
        </w:rPr>
        <w:t xml:space="preserve">sign up to and </w:t>
      </w:r>
      <w:r>
        <w:rPr>
          <w:rFonts w:asciiTheme="minorHAnsi" w:hAnsiTheme="minorHAnsi" w:cstheme="minorHAnsi"/>
          <w:sz w:val="22"/>
          <w:szCs w:val="22"/>
        </w:rPr>
        <w:t xml:space="preserve">abide by Club Codes of Conduct.  </w:t>
      </w:r>
      <w:r w:rsidR="001D7D7A" w:rsidRPr="003C369A">
        <w:rPr>
          <w:rFonts w:asciiTheme="minorHAnsi" w:hAnsiTheme="minorHAnsi" w:cstheme="minorHAnsi"/>
          <w:sz w:val="22"/>
          <w:szCs w:val="22"/>
        </w:rPr>
        <w:t xml:space="preserve">All members have a responsibility to </w:t>
      </w:r>
      <w:r w:rsidR="007E18E5">
        <w:rPr>
          <w:rFonts w:asciiTheme="minorHAnsi" w:hAnsiTheme="minorHAnsi" w:cstheme="minorHAnsi"/>
          <w:sz w:val="22"/>
          <w:szCs w:val="22"/>
        </w:rPr>
        <w:t xml:space="preserve">highlight and </w:t>
      </w:r>
      <w:r w:rsidR="001D7D7A" w:rsidRPr="003C369A">
        <w:rPr>
          <w:rFonts w:asciiTheme="minorHAnsi" w:hAnsiTheme="minorHAnsi" w:cstheme="minorHAnsi"/>
          <w:sz w:val="22"/>
          <w:szCs w:val="22"/>
        </w:rPr>
        <w:t>oppose discriminatory behaviour</w:t>
      </w:r>
      <w:r w:rsidR="007E18E5">
        <w:rPr>
          <w:rFonts w:asciiTheme="minorHAnsi" w:hAnsiTheme="minorHAnsi" w:cstheme="minorHAnsi"/>
          <w:sz w:val="22"/>
          <w:szCs w:val="22"/>
        </w:rPr>
        <w:t>,</w:t>
      </w:r>
      <w:r w:rsidR="001D7D7A" w:rsidRPr="003C369A">
        <w:rPr>
          <w:rFonts w:asciiTheme="minorHAnsi" w:hAnsiTheme="minorHAnsi" w:cstheme="minorHAnsi"/>
          <w:sz w:val="22"/>
          <w:szCs w:val="22"/>
        </w:rPr>
        <w:t xml:space="preserve"> and </w:t>
      </w:r>
      <w:r w:rsidR="007E18E5">
        <w:rPr>
          <w:rFonts w:asciiTheme="minorHAnsi" w:hAnsiTheme="minorHAnsi" w:cstheme="minorHAnsi"/>
          <w:sz w:val="22"/>
          <w:szCs w:val="22"/>
        </w:rPr>
        <w:t xml:space="preserve">to </w:t>
      </w:r>
      <w:r w:rsidR="001D7D7A" w:rsidRPr="003C369A">
        <w:rPr>
          <w:rFonts w:asciiTheme="minorHAnsi" w:hAnsiTheme="minorHAnsi" w:cstheme="minorHAnsi"/>
          <w:sz w:val="22"/>
          <w:szCs w:val="22"/>
        </w:rPr>
        <w:t xml:space="preserve">promote equality of opportunity. </w:t>
      </w:r>
    </w:p>
    <w:p w14:paraId="57C037C0" w14:textId="77777777" w:rsidR="007E18E5" w:rsidRDefault="007E18E5" w:rsidP="003C369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C3D26FF" w14:textId="6B6CE75E" w:rsidR="001D7D7A" w:rsidRPr="003C369A" w:rsidRDefault="007E18E5" w:rsidP="003C369A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y incident of discriminatory behaviour will be taken</w:t>
      </w:r>
      <w:r w:rsidR="001D7D7A" w:rsidRPr="003C369A">
        <w:rPr>
          <w:rFonts w:asciiTheme="minorHAnsi" w:hAnsiTheme="minorHAnsi" w:cstheme="minorHAnsi"/>
          <w:sz w:val="22"/>
          <w:szCs w:val="22"/>
        </w:rPr>
        <w:t xml:space="preserve"> seriously </w:t>
      </w:r>
      <w:r>
        <w:rPr>
          <w:rFonts w:asciiTheme="minorHAnsi" w:hAnsiTheme="minorHAnsi" w:cstheme="minorHAnsi"/>
          <w:sz w:val="22"/>
          <w:szCs w:val="22"/>
        </w:rPr>
        <w:t xml:space="preserve">and dealt with </w:t>
      </w:r>
      <w:r w:rsidR="001D7D7A" w:rsidRPr="003C369A">
        <w:rPr>
          <w:rFonts w:asciiTheme="minorHAnsi" w:hAnsiTheme="minorHAnsi" w:cstheme="minorHAnsi"/>
          <w:sz w:val="22"/>
          <w:szCs w:val="22"/>
        </w:rPr>
        <w:t>according to Club disciplinary p</w:t>
      </w:r>
      <w:r w:rsidR="00E90BB9">
        <w:rPr>
          <w:rFonts w:asciiTheme="minorHAnsi" w:hAnsiTheme="minorHAnsi" w:cstheme="minorHAnsi"/>
          <w:sz w:val="22"/>
          <w:szCs w:val="22"/>
        </w:rPr>
        <w:t xml:space="preserve">rocedures.  </w:t>
      </w:r>
    </w:p>
    <w:sectPr w:rsidR="001D7D7A" w:rsidRPr="003C369A" w:rsidSect="007C6E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07" w:right="90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96591" w14:textId="77777777" w:rsidR="0092799C" w:rsidRDefault="0092799C">
      <w:pPr>
        <w:spacing w:after="0" w:line="240" w:lineRule="auto"/>
      </w:pPr>
      <w:r>
        <w:separator/>
      </w:r>
    </w:p>
  </w:endnote>
  <w:endnote w:type="continuationSeparator" w:id="0">
    <w:p w14:paraId="612F2616" w14:textId="77777777" w:rsidR="0092799C" w:rsidRDefault="0092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1" w:usb1="0000000A" w:usb2="00000000" w:usb3="00000000" w:csb0="0000000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42DF6" w14:textId="77777777" w:rsidR="003B1EE4" w:rsidRDefault="003B1E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94729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16"/>
        <w:szCs w:val="16"/>
      </w:rPr>
    </w:sdtEndPr>
    <w:sdtContent>
      <w:p w14:paraId="4BECE54A" w14:textId="60740662" w:rsidR="007062FB" w:rsidRPr="001E5381" w:rsidRDefault="007062FB">
        <w:pPr>
          <w:pStyle w:val="Footer"/>
          <w:jc w:val="right"/>
          <w:rPr>
            <w:rFonts w:asciiTheme="minorHAnsi" w:hAnsiTheme="minorHAnsi" w:cstheme="minorHAnsi"/>
            <w:sz w:val="16"/>
            <w:szCs w:val="16"/>
          </w:rPr>
        </w:pPr>
        <w:r w:rsidRPr="001E53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1E53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1E53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1E5381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1E53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</w:sdtContent>
  </w:sdt>
  <w:p w14:paraId="09E1DEA5" w14:textId="601B9DB6" w:rsidR="00000000" w:rsidRPr="001E5381" w:rsidRDefault="00000000" w:rsidP="00782EFE">
    <w:pPr>
      <w:pStyle w:val="Footer"/>
      <w:jc w:val="center"/>
      <w:rPr>
        <w:rFonts w:asciiTheme="minorHAnsi" w:hAnsiTheme="minorHAnsi" w:cs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19136" w14:textId="77777777" w:rsidR="003B1EE4" w:rsidRDefault="003B1E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E7D9D" w14:textId="77777777" w:rsidR="0092799C" w:rsidRDefault="0092799C">
      <w:pPr>
        <w:spacing w:after="0" w:line="240" w:lineRule="auto"/>
      </w:pPr>
      <w:r>
        <w:separator/>
      </w:r>
    </w:p>
  </w:footnote>
  <w:footnote w:type="continuationSeparator" w:id="0">
    <w:p w14:paraId="38146A01" w14:textId="77777777" w:rsidR="0092799C" w:rsidRDefault="0092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4424" w14:textId="77777777" w:rsidR="003B1EE4" w:rsidRDefault="003B1E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1DEA4" w14:textId="77777777" w:rsidR="00000000" w:rsidRDefault="00CC65E5" w:rsidP="00760341">
    <w:pPr>
      <w:pStyle w:val="Header"/>
      <w:tabs>
        <w:tab w:val="clear" w:pos="9026"/>
        <w:tab w:val="right" w:pos="9540"/>
      </w:tabs>
      <w:ind w:left="-540"/>
    </w:pPr>
    <w:r>
      <w:rPr>
        <w:rFonts w:ascii="Gill Sans MT" w:hAnsi="Gill Sans MT"/>
        <w:szCs w:val="2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753A6" w14:textId="77777777" w:rsidR="003B1EE4" w:rsidRDefault="003B1E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4B06"/>
    <w:multiLevelType w:val="hybridMultilevel"/>
    <w:tmpl w:val="B2DC4D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14B42"/>
    <w:multiLevelType w:val="hybridMultilevel"/>
    <w:tmpl w:val="0FC45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F585D"/>
    <w:multiLevelType w:val="hybridMultilevel"/>
    <w:tmpl w:val="7BF25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A6FB7"/>
    <w:multiLevelType w:val="hybridMultilevel"/>
    <w:tmpl w:val="2C1A69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5E71D7"/>
    <w:multiLevelType w:val="hybridMultilevel"/>
    <w:tmpl w:val="B88C71A6"/>
    <w:lvl w:ilvl="0" w:tplc="8A5211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826A7"/>
    <w:multiLevelType w:val="hybridMultilevel"/>
    <w:tmpl w:val="0BDC4A48"/>
    <w:lvl w:ilvl="0" w:tplc="055039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145505">
    <w:abstractNumId w:val="2"/>
  </w:num>
  <w:num w:numId="2" w16cid:durableId="1465854445">
    <w:abstractNumId w:val="1"/>
  </w:num>
  <w:num w:numId="3" w16cid:durableId="1524323979">
    <w:abstractNumId w:val="3"/>
  </w:num>
  <w:num w:numId="4" w16cid:durableId="1843008118">
    <w:abstractNumId w:val="0"/>
  </w:num>
  <w:num w:numId="5" w16cid:durableId="1390420733">
    <w:abstractNumId w:val="4"/>
  </w:num>
  <w:num w:numId="6" w16cid:durableId="14227937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920"/>
    <w:rsid w:val="000003CA"/>
    <w:rsid w:val="00005E96"/>
    <w:rsid w:val="000068BE"/>
    <w:rsid w:val="00011BC6"/>
    <w:rsid w:val="00015A50"/>
    <w:rsid w:val="00017D4B"/>
    <w:rsid w:val="00020CA2"/>
    <w:rsid w:val="00022DDF"/>
    <w:rsid w:val="0002672C"/>
    <w:rsid w:val="000275D5"/>
    <w:rsid w:val="0003057F"/>
    <w:rsid w:val="00030809"/>
    <w:rsid w:val="00031E96"/>
    <w:rsid w:val="00036674"/>
    <w:rsid w:val="00041C2E"/>
    <w:rsid w:val="000428E9"/>
    <w:rsid w:val="0004727E"/>
    <w:rsid w:val="00054868"/>
    <w:rsid w:val="000616E7"/>
    <w:rsid w:val="000624FF"/>
    <w:rsid w:val="0006452C"/>
    <w:rsid w:val="0007283A"/>
    <w:rsid w:val="00075ECC"/>
    <w:rsid w:val="00081DC2"/>
    <w:rsid w:val="00082CF9"/>
    <w:rsid w:val="0008414F"/>
    <w:rsid w:val="00084FA8"/>
    <w:rsid w:val="000911F5"/>
    <w:rsid w:val="00095443"/>
    <w:rsid w:val="000964E6"/>
    <w:rsid w:val="000A295C"/>
    <w:rsid w:val="000A57C6"/>
    <w:rsid w:val="000B6C31"/>
    <w:rsid w:val="000B6E1E"/>
    <w:rsid w:val="000C27EF"/>
    <w:rsid w:val="000C2A8A"/>
    <w:rsid w:val="000C3347"/>
    <w:rsid w:val="000D07FF"/>
    <w:rsid w:val="000D3C7E"/>
    <w:rsid w:val="000E100F"/>
    <w:rsid w:val="000E6E7B"/>
    <w:rsid w:val="000F183B"/>
    <w:rsid w:val="000F326A"/>
    <w:rsid w:val="000F5CEE"/>
    <w:rsid w:val="000F6856"/>
    <w:rsid w:val="000F6ED1"/>
    <w:rsid w:val="000F73CA"/>
    <w:rsid w:val="0010081E"/>
    <w:rsid w:val="00103592"/>
    <w:rsid w:val="00105D8F"/>
    <w:rsid w:val="00107333"/>
    <w:rsid w:val="001076E4"/>
    <w:rsid w:val="001131C1"/>
    <w:rsid w:val="00120EFE"/>
    <w:rsid w:val="00121F69"/>
    <w:rsid w:val="00123619"/>
    <w:rsid w:val="0012401E"/>
    <w:rsid w:val="00130920"/>
    <w:rsid w:val="00131415"/>
    <w:rsid w:val="00131879"/>
    <w:rsid w:val="00137552"/>
    <w:rsid w:val="00145715"/>
    <w:rsid w:val="00145EAF"/>
    <w:rsid w:val="00153F49"/>
    <w:rsid w:val="00155222"/>
    <w:rsid w:val="001666E2"/>
    <w:rsid w:val="00171211"/>
    <w:rsid w:val="0017553A"/>
    <w:rsid w:val="001776AC"/>
    <w:rsid w:val="00177DE3"/>
    <w:rsid w:val="001829B8"/>
    <w:rsid w:val="00193571"/>
    <w:rsid w:val="001948B5"/>
    <w:rsid w:val="00196E72"/>
    <w:rsid w:val="00197780"/>
    <w:rsid w:val="001A00BD"/>
    <w:rsid w:val="001A146F"/>
    <w:rsid w:val="001A270E"/>
    <w:rsid w:val="001A3DB0"/>
    <w:rsid w:val="001A46FB"/>
    <w:rsid w:val="001A6950"/>
    <w:rsid w:val="001A764D"/>
    <w:rsid w:val="001B1657"/>
    <w:rsid w:val="001B2006"/>
    <w:rsid w:val="001B315D"/>
    <w:rsid w:val="001B3A6E"/>
    <w:rsid w:val="001B4AE0"/>
    <w:rsid w:val="001C386E"/>
    <w:rsid w:val="001C5CAF"/>
    <w:rsid w:val="001D2068"/>
    <w:rsid w:val="001D2E85"/>
    <w:rsid w:val="001D3E75"/>
    <w:rsid w:val="001D58ED"/>
    <w:rsid w:val="001D7D7A"/>
    <w:rsid w:val="001E5381"/>
    <w:rsid w:val="001E711B"/>
    <w:rsid w:val="001F0585"/>
    <w:rsid w:val="001F13AB"/>
    <w:rsid w:val="001F265E"/>
    <w:rsid w:val="001F3039"/>
    <w:rsid w:val="001F5318"/>
    <w:rsid w:val="001F5974"/>
    <w:rsid w:val="001F59BB"/>
    <w:rsid w:val="001F6D9E"/>
    <w:rsid w:val="00201A3E"/>
    <w:rsid w:val="00214D9D"/>
    <w:rsid w:val="00215FCC"/>
    <w:rsid w:val="00216B32"/>
    <w:rsid w:val="00216F57"/>
    <w:rsid w:val="002208E7"/>
    <w:rsid w:val="00220A4E"/>
    <w:rsid w:val="00220B25"/>
    <w:rsid w:val="002229B3"/>
    <w:rsid w:val="00224DBB"/>
    <w:rsid w:val="00226762"/>
    <w:rsid w:val="00227370"/>
    <w:rsid w:val="0022771F"/>
    <w:rsid w:val="00227E82"/>
    <w:rsid w:val="002309C1"/>
    <w:rsid w:val="00231D47"/>
    <w:rsid w:val="00234001"/>
    <w:rsid w:val="00236B03"/>
    <w:rsid w:val="00237E8B"/>
    <w:rsid w:val="00240657"/>
    <w:rsid w:val="00240A6F"/>
    <w:rsid w:val="00241504"/>
    <w:rsid w:val="0024312B"/>
    <w:rsid w:val="00243F29"/>
    <w:rsid w:val="00245E80"/>
    <w:rsid w:val="0024616D"/>
    <w:rsid w:val="0025106E"/>
    <w:rsid w:val="00251446"/>
    <w:rsid w:val="002525D0"/>
    <w:rsid w:val="00253670"/>
    <w:rsid w:val="0025541A"/>
    <w:rsid w:val="00255DEA"/>
    <w:rsid w:val="00262C56"/>
    <w:rsid w:val="00263559"/>
    <w:rsid w:val="00265774"/>
    <w:rsid w:val="00266E0A"/>
    <w:rsid w:val="00272582"/>
    <w:rsid w:val="00272F50"/>
    <w:rsid w:val="00273D8C"/>
    <w:rsid w:val="002770E1"/>
    <w:rsid w:val="00282212"/>
    <w:rsid w:val="00291088"/>
    <w:rsid w:val="00292228"/>
    <w:rsid w:val="00294501"/>
    <w:rsid w:val="002A4871"/>
    <w:rsid w:val="002A5FC7"/>
    <w:rsid w:val="002A6132"/>
    <w:rsid w:val="002A639F"/>
    <w:rsid w:val="002B353C"/>
    <w:rsid w:val="002B5C4E"/>
    <w:rsid w:val="002B5F5A"/>
    <w:rsid w:val="002D03B2"/>
    <w:rsid w:val="002D29D2"/>
    <w:rsid w:val="002D7213"/>
    <w:rsid w:val="002E03CB"/>
    <w:rsid w:val="002E2F4C"/>
    <w:rsid w:val="002E5988"/>
    <w:rsid w:val="002E7746"/>
    <w:rsid w:val="002E7812"/>
    <w:rsid w:val="002F0ED1"/>
    <w:rsid w:val="002F1772"/>
    <w:rsid w:val="002F1A17"/>
    <w:rsid w:val="002F2AB5"/>
    <w:rsid w:val="002F3236"/>
    <w:rsid w:val="002F3C2D"/>
    <w:rsid w:val="002F410A"/>
    <w:rsid w:val="002F784A"/>
    <w:rsid w:val="003000B1"/>
    <w:rsid w:val="00300500"/>
    <w:rsid w:val="00310C5B"/>
    <w:rsid w:val="00311D50"/>
    <w:rsid w:val="003145DB"/>
    <w:rsid w:val="003149FD"/>
    <w:rsid w:val="003210A3"/>
    <w:rsid w:val="00321935"/>
    <w:rsid w:val="00322E44"/>
    <w:rsid w:val="00325FE6"/>
    <w:rsid w:val="0033129C"/>
    <w:rsid w:val="003335F4"/>
    <w:rsid w:val="003338AE"/>
    <w:rsid w:val="00336A54"/>
    <w:rsid w:val="00337DCF"/>
    <w:rsid w:val="0034161D"/>
    <w:rsid w:val="00342B09"/>
    <w:rsid w:val="003446F0"/>
    <w:rsid w:val="00345094"/>
    <w:rsid w:val="00350595"/>
    <w:rsid w:val="00353288"/>
    <w:rsid w:val="003557A0"/>
    <w:rsid w:val="00355F60"/>
    <w:rsid w:val="00360ED2"/>
    <w:rsid w:val="003629AF"/>
    <w:rsid w:val="0036353D"/>
    <w:rsid w:val="00365AA8"/>
    <w:rsid w:val="00374717"/>
    <w:rsid w:val="003834E9"/>
    <w:rsid w:val="00385485"/>
    <w:rsid w:val="00390D50"/>
    <w:rsid w:val="003940BE"/>
    <w:rsid w:val="003951C8"/>
    <w:rsid w:val="003953D5"/>
    <w:rsid w:val="003A0B11"/>
    <w:rsid w:val="003A2203"/>
    <w:rsid w:val="003B1EE4"/>
    <w:rsid w:val="003B2624"/>
    <w:rsid w:val="003B6BC3"/>
    <w:rsid w:val="003B70D4"/>
    <w:rsid w:val="003B728F"/>
    <w:rsid w:val="003B7A7D"/>
    <w:rsid w:val="003C082A"/>
    <w:rsid w:val="003C275D"/>
    <w:rsid w:val="003C27C2"/>
    <w:rsid w:val="003C2B98"/>
    <w:rsid w:val="003C369A"/>
    <w:rsid w:val="003C4726"/>
    <w:rsid w:val="003C541E"/>
    <w:rsid w:val="003C5636"/>
    <w:rsid w:val="003C572D"/>
    <w:rsid w:val="003C5CF6"/>
    <w:rsid w:val="003D1403"/>
    <w:rsid w:val="003D1BEA"/>
    <w:rsid w:val="003D4447"/>
    <w:rsid w:val="003D6066"/>
    <w:rsid w:val="003D6D2F"/>
    <w:rsid w:val="003E2F95"/>
    <w:rsid w:val="003E4D32"/>
    <w:rsid w:val="003E7176"/>
    <w:rsid w:val="003F299E"/>
    <w:rsid w:val="003F43B7"/>
    <w:rsid w:val="003F55F9"/>
    <w:rsid w:val="003F5DEE"/>
    <w:rsid w:val="00402288"/>
    <w:rsid w:val="004040F7"/>
    <w:rsid w:val="00405FB6"/>
    <w:rsid w:val="00406624"/>
    <w:rsid w:val="00410D0C"/>
    <w:rsid w:val="004121BA"/>
    <w:rsid w:val="00415C0C"/>
    <w:rsid w:val="004160D7"/>
    <w:rsid w:val="004166C1"/>
    <w:rsid w:val="00420B63"/>
    <w:rsid w:val="00421885"/>
    <w:rsid w:val="00422310"/>
    <w:rsid w:val="004243FA"/>
    <w:rsid w:val="00426D76"/>
    <w:rsid w:val="00427BCB"/>
    <w:rsid w:val="00432995"/>
    <w:rsid w:val="00434438"/>
    <w:rsid w:val="004372D5"/>
    <w:rsid w:val="00444C84"/>
    <w:rsid w:val="00445FA2"/>
    <w:rsid w:val="00454D8E"/>
    <w:rsid w:val="00456319"/>
    <w:rsid w:val="00456847"/>
    <w:rsid w:val="00461963"/>
    <w:rsid w:val="00461E0E"/>
    <w:rsid w:val="004626B0"/>
    <w:rsid w:val="004631C6"/>
    <w:rsid w:val="00467C09"/>
    <w:rsid w:val="004707DB"/>
    <w:rsid w:val="004721CC"/>
    <w:rsid w:val="00473116"/>
    <w:rsid w:val="00473BC7"/>
    <w:rsid w:val="0047648E"/>
    <w:rsid w:val="004765AD"/>
    <w:rsid w:val="00480162"/>
    <w:rsid w:val="004863A6"/>
    <w:rsid w:val="00490AD4"/>
    <w:rsid w:val="00490D76"/>
    <w:rsid w:val="004926BA"/>
    <w:rsid w:val="004956E6"/>
    <w:rsid w:val="004A31D8"/>
    <w:rsid w:val="004A360E"/>
    <w:rsid w:val="004A43C6"/>
    <w:rsid w:val="004A6A24"/>
    <w:rsid w:val="004B0861"/>
    <w:rsid w:val="004B3B31"/>
    <w:rsid w:val="004B3EF3"/>
    <w:rsid w:val="004B510D"/>
    <w:rsid w:val="004B6186"/>
    <w:rsid w:val="004B6BCB"/>
    <w:rsid w:val="004C0553"/>
    <w:rsid w:val="004C0E06"/>
    <w:rsid w:val="004C1591"/>
    <w:rsid w:val="004C1CA9"/>
    <w:rsid w:val="004C1EBB"/>
    <w:rsid w:val="004C4891"/>
    <w:rsid w:val="004C5116"/>
    <w:rsid w:val="004C697D"/>
    <w:rsid w:val="004C79A3"/>
    <w:rsid w:val="004D0C8F"/>
    <w:rsid w:val="004D1FCC"/>
    <w:rsid w:val="004D214B"/>
    <w:rsid w:val="004D5C4B"/>
    <w:rsid w:val="004D68F6"/>
    <w:rsid w:val="004E2FDB"/>
    <w:rsid w:val="004E4864"/>
    <w:rsid w:val="004E52F7"/>
    <w:rsid w:val="004E7DEE"/>
    <w:rsid w:val="004F0EE6"/>
    <w:rsid w:val="004F205B"/>
    <w:rsid w:val="004F3D63"/>
    <w:rsid w:val="004F5101"/>
    <w:rsid w:val="004F5B31"/>
    <w:rsid w:val="004F773E"/>
    <w:rsid w:val="004F77C2"/>
    <w:rsid w:val="00500676"/>
    <w:rsid w:val="00504A74"/>
    <w:rsid w:val="005059FC"/>
    <w:rsid w:val="005061D1"/>
    <w:rsid w:val="0050621E"/>
    <w:rsid w:val="00510DD9"/>
    <w:rsid w:val="0051126B"/>
    <w:rsid w:val="00513B05"/>
    <w:rsid w:val="00521B6E"/>
    <w:rsid w:val="00523CEF"/>
    <w:rsid w:val="005247FC"/>
    <w:rsid w:val="0052482F"/>
    <w:rsid w:val="00525CCA"/>
    <w:rsid w:val="00530213"/>
    <w:rsid w:val="005306EA"/>
    <w:rsid w:val="00531844"/>
    <w:rsid w:val="00532A0F"/>
    <w:rsid w:val="00533274"/>
    <w:rsid w:val="005339A7"/>
    <w:rsid w:val="005418E7"/>
    <w:rsid w:val="00545670"/>
    <w:rsid w:val="005457EA"/>
    <w:rsid w:val="005459C7"/>
    <w:rsid w:val="00547C57"/>
    <w:rsid w:val="005513F7"/>
    <w:rsid w:val="00553AFC"/>
    <w:rsid w:val="00553BAB"/>
    <w:rsid w:val="00553BF5"/>
    <w:rsid w:val="00555A09"/>
    <w:rsid w:val="00556586"/>
    <w:rsid w:val="005623C3"/>
    <w:rsid w:val="00563005"/>
    <w:rsid w:val="00565DCC"/>
    <w:rsid w:val="00577735"/>
    <w:rsid w:val="0058173D"/>
    <w:rsid w:val="005834B9"/>
    <w:rsid w:val="0058368D"/>
    <w:rsid w:val="005848B0"/>
    <w:rsid w:val="005944CC"/>
    <w:rsid w:val="005A2DE0"/>
    <w:rsid w:val="005A5EB7"/>
    <w:rsid w:val="005A622A"/>
    <w:rsid w:val="005B0C10"/>
    <w:rsid w:val="005B2BE2"/>
    <w:rsid w:val="005B5C8E"/>
    <w:rsid w:val="005B6532"/>
    <w:rsid w:val="005B78B7"/>
    <w:rsid w:val="005C32C1"/>
    <w:rsid w:val="005C394F"/>
    <w:rsid w:val="005C5D5B"/>
    <w:rsid w:val="005C6EED"/>
    <w:rsid w:val="005D5B87"/>
    <w:rsid w:val="005D658F"/>
    <w:rsid w:val="005D782C"/>
    <w:rsid w:val="005E09DB"/>
    <w:rsid w:val="005E0A3B"/>
    <w:rsid w:val="005E0B41"/>
    <w:rsid w:val="005E45AD"/>
    <w:rsid w:val="005E6914"/>
    <w:rsid w:val="005F1542"/>
    <w:rsid w:val="005F267E"/>
    <w:rsid w:val="005F4B65"/>
    <w:rsid w:val="00601461"/>
    <w:rsid w:val="00604F97"/>
    <w:rsid w:val="00607C88"/>
    <w:rsid w:val="00607E7B"/>
    <w:rsid w:val="006116F2"/>
    <w:rsid w:val="006138DB"/>
    <w:rsid w:val="00613A62"/>
    <w:rsid w:val="00614D2C"/>
    <w:rsid w:val="006161A9"/>
    <w:rsid w:val="00617A61"/>
    <w:rsid w:val="00620B2E"/>
    <w:rsid w:val="00621A7F"/>
    <w:rsid w:val="006230BA"/>
    <w:rsid w:val="006239F2"/>
    <w:rsid w:val="00626908"/>
    <w:rsid w:val="00626EBD"/>
    <w:rsid w:val="0063420A"/>
    <w:rsid w:val="0063749F"/>
    <w:rsid w:val="006403AE"/>
    <w:rsid w:val="006406D2"/>
    <w:rsid w:val="006409EE"/>
    <w:rsid w:val="00643390"/>
    <w:rsid w:val="00644022"/>
    <w:rsid w:val="0064693C"/>
    <w:rsid w:val="00647B3A"/>
    <w:rsid w:val="00650499"/>
    <w:rsid w:val="00652A7E"/>
    <w:rsid w:val="006547DA"/>
    <w:rsid w:val="00656479"/>
    <w:rsid w:val="00662C26"/>
    <w:rsid w:val="00662CE8"/>
    <w:rsid w:val="00665C7B"/>
    <w:rsid w:val="006728B4"/>
    <w:rsid w:val="00672DAA"/>
    <w:rsid w:val="006767C8"/>
    <w:rsid w:val="00677412"/>
    <w:rsid w:val="00677E76"/>
    <w:rsid w:val="0068232C"/>
    <w:rsid w:val="00683AE0"/>
    <w:rsid w:val="00685220"/>
    <w:rsid w:val="00694C60"/>
    <w:rsid w:val="006977E2"/>
    <w:rsid w:val="006A0765"/>
    <w:rsid w:val="006A1AE0"/>
    <w:rsid w:val="006A47ED"/>
    <w:rsid w:val="006A5F4E"/>
    <w:rsid w:val="006B1703"/>
    <w:rsid w:val="006B24A7"/>
    <w:rsid w:val="006B3375"/>
    <w:rsid w:val="006C1C06"/>
    <w:rsid w:val="006C2409"/>
    <w:rsid w:val="006C2701"/>
    <w:rsid w:val="006C362E"/>
    <w:rsid w:val="006C4273"/>
    <w:rsid w:val="006C6ED4"/>
    <w:rsid w:val="006D730E"/>
    <w:rsid w:val="006D7A71"/>
    <w:rsid w:val="006E2371"/>
    <w:rsid w:val="006E2E72"/>
    <w:rsid w:val="006E59B1"/>
    <w:rsid w:val="006E7CBC"/>
    <w:rsid w:val="006F0B19"/>
    <w:rsid w:val="006F2890"/>
    <w:rsid w:val="006F36C7"/>
    <w:rsid w:val="006F67CD"/>
    <w:rsid w:val="006F6911"/>
    <w:rsid w:val="00700E21"/>
    <w:rsid w:val="00703275"/>
    <w:rsid w:val="007033C9"/>
    <w:rsid w:val="00705278"/>
    <w:rsid w:val="007062FB"/>
    <w:rsid w:val="00710BEF"/>
    <w:rsid w:val="00710C25"/>
    <w:rsid w:val="007172F2"/>
    <w:rsid w:val="00720C8F"/>
    <w:rsid w:val="00722037"/>
    <w:rsid w:val="007229F0"/>
    <w:rsid w:val="00722CC8"/>
    <w:rsid w:val="00730713"/>
    <w:rsid w:val="00730B14"/>
    <w:rsid w:val="00730C38"/>
    <w:rsid w:val="007338BA"/>
    <w:rsid w:val="00734E39"/>
    <w:rsid w:val="00735C2C"/>
    <w:rsid w:val="007401F3"/>
    <w:rsid w:val="00742171"/>
    <w:rsid w:val="00743247"/>
    <w:rsid w:val="0074420F"/>
    <w:rsid w:val="00752D9E"/>
    <w:rsid w:val="00752E4A"/>
    <w:rsid w:val="00760404"/>
    <w:rsid w:val="00767F4F"/>
    <w:rsid w:val="00775E4A"/>
    <w:rsid w:val="00777701"/>
    <w:rsid w:val="00777E72"/>
    <w:rsid w:val="007804D7"/>
    <w:rsid w:val="00782FA3"/>
    <w:rsid w:val="0078374D"/>
    <w:rsid w:val="00783C67"/>
    <w:rsid w:val="007868AB"/>
    <w:rsid w:val="00791676"/>
    <w:rsid w:val="00793068"/>
    <w:rsid w:val="007945A9"/>
    <w:rsid w:val="007961E1"/>
    <w:rsid w:val="007A2116"/>
    <w:rsid w:val="007A214B"/>
    <w:rsid w:val="007B0080"/>
    <w:rsid w:val="007B0202"/>
    <w:rsid w:val="007B03E9"/>
    <w:rsid w:val="007B1C2F"/>
    <w:rsid w:val="007B382F"/>
    <w:rsid w:val="007B40A3"/>
    <w:rsid w:val="007B4D60"/>
    <w:rsid w:val="007B57FC"/>
    <w:rsid w:val="007C2B5B"/>
    <w:rsid w:val="007C49C5"/>
    <w:rsid w:val="007C6ED9"/>
    <w:rsid w:val="007C764E"/>
    <w:rsid w:val="007D2C29"/>
    <w:rsid w:val="007D352B"/>
    <w:rsid w:val="007D3B88"/>
    <w:rsid w:val="007D64BD"/>
    <w:rsid w:val="007E18E5"/>
    <w:rsid w:val="007E2CC8"/>
    <w:rsid w:val="007E3058"/>
    <w:rsid w:val="007E315B"/>
    <w:rsid w:val="007E396C"/>
    <w:rsid w:val="007E61EC"/>
    <w:rsid w:val="007E6DEA"/>
    <w:rsid w:val="007F084C"/>
    <w:rsid w:val="007F0A1B"/>
    <w:rsid w:val="007F20BD"/>
    <w:rsid w:val="007F30AC"/>
    <w:rsid w:val="007F3743"/>
    <w:rsid w:val="007F3803"/>
    <w:rsid w:val="007F442C"/>
    <w:rsid w:val="007F540D"/>
    <w:rsid w:val="007F6D5A"/>
    <w:rsid w:val="007F7607"/>
    <w:rsid w:val="008006F5"/>
    <w:rsid w:val="00802255"/>
    <w:rsid w:val="00804F13"/>
    <w:rsid w:val="00810471"/>
    <w:rsid w:val="00816C12"/>
    <w:rsid w:val="00816DF9"/>
    <w:rsid w:val="00817F15"/>
    <w:rsid w:val="00823740"/>
    <w:rsid w:val="00825595"/>
    <w:rsid w:val="0082643F"/>
    <w:rsid w:val="0083213A"/>
    <w:rsid w:val="00832333"/>
    <w:rsid w:val="00834CFD"/>
    <w:rsid w:val="00834FE0"/>
    <w:rsid w:val="00836015"/>
    <w:rsid w:val="008405AF"/>
    <w:rsid w:val="0084090B"/>
    <w:rsid w:val="0084214A"/>
    <w:rsid w:val="00850673"/>
    <w:rsid w:val="008557C0"/>
    <w:rsid w:val="00860070"/>
    <w:rsid w:val="0086313F"/>
    <w:rsid w:val="0086393D"/>
    <w:rsid w:val="00866528"/>
    <w:rsid w:val="00867C8D"/>
    <w:rsid w:val="00871F73"/>
    <w:rsid w:val="00874B83"/>
    <w:rsid w:val="00876471"/>
    <w:rsid w:val="008815B5"/>
    <w:rsid w:val="00890D08"/>
    <w:rsid w:val="00892957"/>
    <w:rsid w:val="00892B3D"/>
    <w:rsid w:val="00893392"/>
    <w:rsid w:val="00894E54"/>
    <w:rsid w:val="00897744"/>
    <w:rsid w:val="008A029D"/>
    <w:rsid w:val="008A334D"/>
    <w:rsid w:val="008B7FCF"/>
    <w:rsid w:val="008C1166"/>
    <w:rsid w:val="008C1ED3"/>
    <w:rsid w:val="008C210D"/>
    <w:rsid w:val="008C3778"/>
    <w:rsid w:val="008C7B09"/>
    <w:rsid w:val="008D02CD"/>
    <w:rsid w:val="008D065F"/>
    <w:rsid w:val="008D1677"/>
    <w:rsid w:val="008D3492"/>
    <w:rsid w:val="008D606A"/>
    <w:rsid w:val="008E3474"/>
    <w:rsid w:val="008E47FD"/>
    <w:rsid w:val="008E4A73"/>
    <w:rsid w:val="008E588D"/>
    <w:rsid w:val="008F0219"/>
    <w:rsid w:val="008F0F3F"/>
    <w:rsid w:val="008F368F"/>
    <w:rsid w:val="008F4AE7"/>
    <w:rsid w:val="008F4EF1"/>
    <w:rsid w:val="008F4F57"/>
    <w:rsid w:val="008F7841"/>
    <w:rsid w:val="00900677"/>
    <w:rsid w:val="009025FF"/>
    <w:rsid w:val="00902D88"/>
    <w:rsid w:val="00903920"/>
    <w:rsid w:val="009055EA"/>
    <w:rsid w:val="00906838"/>
    <w:rsid w:val="00915DEC"/>
    <w:rsid w:val="00922DFD"/>
    <w:rsid w:val="00926437"/>
    <w:rsid w:val="0092799C"/>
    <w:rsid w:val="00931614"/>
    <w:rsid w:val="00931FFF"/>
    <w:rsid w:val="00934B1A"/>
    <w:rsid w:val="00934E62"/>
    <w:rsid w:val="00937F6E"/>
    <w:rsid w:val="009428C8"/>
    <w:rsid w:val="00945F6D"/>
    <w:rsid w:val="00946C29"/>
    <w:rsid w:val="00946E04"/>
    <w:rsid w:val="00954A35"/>
    <w:rsid w:val="0095632B"/>
    <w:rsid w:val="009575D3"/>
    <w:rsid w:val="00957ACC"/>
    <w:rsid w:val="0096097A"/>
    <w:rsid w:val="00962923"/>
    <w:rsid w:val="00965759"/>
    <w:rsid w:val="00966FEF"/>
    <w:rsid w:val="00967603"/>
    <w:rsid w:val="00970B22"/>
    <w:rsid w:val="00971B4F"/>
    <w:rsid w:val="00972677"/>
    <w:rsid w:val="009728D0"/>
    <w:rsid w:val="00973FCE"/>
    <w:rsid w:val="0097436D"/>
    <w:rsid w:val="00975513"/>
    <w:rsid w:val="00980ABF"/>
    <w:rsid w:val="0098119B"/>
    <w:rsid w:val="00984DFB"/>
    <w:rsid w:val="00985416"/>
    <w:rsid w:val="00985D6A"/>
    <w:rsid w:val="00990046"/>
    <w:rsid w:val="00990651"/>
    <w:rsid w:val="00993327"/>
    <w:rsid w:val="009954FE"/>
    <w:rsid w:val="00997C95"/>
    <w:rsid w:val="009A0467"/>
    <w:rsid w:val="009A12A3"/>
    <w:rsid w:val="009A147B"/>
    <w:rsid w:val="009A7C9C"/>
    <w:rsid w:val="009B3341"/>
    <w:rsid w:val="009C4B9F"/>
    <w:rsid w:val="009D2360"/>
    <w:rsid w:val="009D538C"/>
    <w:rsid w:val="009E04B9"/>
    <w:rsid w:val="009E23E5"/>
    <w:rsid w:val="009E632A"/>
    <w:rsid w:val="009F35CE"/>
    <w:rsid w:val="009F574F"/>
    <w:rsid w:val="00A02217"/>
    <w:rsid w:val="00A07DA4"/>
    <w:rsid w:val="00A12025"/>
    <w:rsid w:val="00A133DB"/>
    <w:rsid w:val="00A13A68"/>
    <w:rsid w:val="00A144EE"/>
    <w:rsid w:val="00A14C62"/>
    <w:rsid w:val="00A154A9"/>
    <w:rsid w:val="00A15524"/>
    <w:rsid w:val="00A175A1"/>
    <w:rsid w:val="00A252F4"/>
    <w:rsid w:val="00A322AF"/>
    <w:rsid w:val="00A32FD1"/>
    <w:rsid w:val="00A37AC9"/>
    <w:rsid w:val="00A42D14"/>
    <w:rsid w:val="00A53DC0"/>
    <w:rsid w:val="00A56F1E"/>
    <w:rsid w:val="00A605FE"/>
    <w:rsid w:val="00A6214A"/>
    <w:rsid w:val="00A644FB"/>
    <w:rsid w:val="00A64DE1"/>
    <w:rsid w:val="00A66C29"/>
    <w:rsid w:val="00A6737A"/>
    <w:rsid w:val="00A67B75"/>
    <w:rsid w:val="00A7016F"/>
    <w:rsid w:val="00A80D5E"/>
    <w:rsid w:val="00A830A3"/>
    <w:rsid w:val="00A83559"/>
    <w:rsid w:val="00A84939"/>
    <w:rsid w:val="00A87928"/>
    <w:rsid w:val="00A90852"/>
    <w:rsid w:val="00A90B4B"/>
    <w:rsid w:val="00A92B0D"/>
    <w:rsid w:val="00A930E1"/>
    <w:rsid w:val="00A93324"/>
    <w:rsid w:val="00A963CB"/>
    <w:rsid w:val="00A975C8"/>
    <w:rsid w:val="00AA0873"/>
    <w:rsid w:val="00AA0ED7"/>
    <w:rsid w:val="00AA2530"/>
    <w:rsid w:val="00AA749B"/>
    <w:rsid w:val="00AA7708"/>
    <w:rsid w:val="00AB29B9"/>
    <w:rsid w:val="00AB4B73"/>
    <w:rsid w:val="00AC1242"/>
    <w:rsid w:val="00AC1CB5"/>
    <w:rsid w:val="00AC226C"/>
    <w:rsid w:val="00AC3C59"/>
    <w:rsid w:val="00AC43B6"/>
    <w:rsid w:val="00AC5765"/>
    <w:rsid w:val="00AC5F70"/>
    <w:rsid w:val="00AD1117"/>
    <w:rsid w:val="00AD1416"/>
    <w:rsid w:val="00AD20D3"/>
    <w:rsid w:val="00AD3BB8"/>
    <w:rsid w:val="00AD76AF"/>
    <w:rsid w:val="00AE03C1"/>
    <w:rsid w:val="00AF110C"/>
    <w:rsid w:val="00AF2CF4"/>
    <w:rsid w:val="00AF326B"/>
    <w:rsid w:val="00AF3B71"/>
    <w:rsid w:val="00AF4269"/>
    <w:rsid w:val="00AF45D3"/>
    <w:rsid w:val="00AF7A29"/>
    <w:rsid w:val="00AF7B83"/>
    <w:rsid w:val="00B010DD"/>
    <w:rsid w:val="00B1134B"/>
    <w:rsid w:val="00B1359B"/>
    <w:rsid w:val="00B176D1"/>
    <w:rsid w:val="00B213E8"/>
    <w:rsid w:val="00B21427"/>
    <w:rsid w:val="00B22029"/>
    <w:rsid w:val="00B22CE3"/>
    <w:rsid w:val="00B2574E"/>
    <w:rsid w:val="00B33EAC"/>
    <w:rsid w:val="00B347F4"/>
    <w:rsid w:val="00B353D5"/>
    <w:rsid w:val="00B359FE"/>
    <w:rsid w:val="00B35FAF"/>
    <w:rsid w:val="00B36510"/>
    <w:rsid w:val="00B3662D"/>
    <w:rsid w:val="00B36C78"/>
    <w:rsid w:val="00B379AA"/>
    <w:rsid w:val="00B37C14"/>
    <w:rsid w:val="00B455BF"/>
    <w:rsid w:val="00B46523"/>
    <w:rsid w:val="00B471F7"/>
    <w:rsid w:val="00B52F67"/>
    <w:rsid w:val="00B54208"/>
    <w:rsid w:val="00B55405"/>
    <w:rsid w:val="00B57BAE"/>
    <w:rsid w:val="00B64FC1"/>
    <w:rsid w:val="00B674E9"/>
    <w:rsid w:val="00B707B9"/>
    <w:rsid w:val="00B70C77"/>
    <w:rsid w:val="00B80D6F"/>
    <w:rsid w:val="00B817FE"/>
    <w:rsid w:val="00B83C11"/>
    <w:rsid w:val="00B861FE"/>
    <w:rsid w:val="00B864B3"/>
    <w:rsid w:val="00B871E6"/>
    <w:rsid w:val="00B9107E"/>
    <w:rsid w:val="00B91563"/>
    <w:rsid w:val="00B92CBB"/>
    <w:rsid w:val="00BA4E6A"/>
    <w:rsid w:val="00BA7E2E"/>
    <w:rsid w:val="00BB0C3D"/>
    <w:rsid w:val="00BB429C"/>
    <w:rsid w:val="00BB64FD"/>
    <w:rsid w:val="00BC013C"/>
    <w:rsid w:val="00BC382E"/>
    <w:rsid w:val="00BC5B2F"/>
    <w:rsid w:val="00BC6F28"/>
    <w:rsid w:val="00BC74B9"/>
    <w:rsid w:val="00BC78FC"/>
    <w:rsid w:val="00BD03EF"/>
    <w:rsid w:val="00BD0A00"/>
    <w:rsid w:val="00BD19E8"/>
    <w:rsid w:val="00BD655F"/>
    <w:rsid w:val="00BE1060"/>
    <w:rsid w:val="00BE1B50"/>
    <w:rsid w:val="00BE5510"/>
    <w:rsid w:val="00BE6CA6"/>
    <w:rsid w:val="00BE7CCA"/>
    <w:rsid w:val="00BF0670"/>
    <w:rsid w:val="00BF2009"/>
    <w:rsid w:val="00BF571A"/>
    <w:rsid w:val="00BF6D3F"/>
    <w:rsid w:val="00BF751C"/>
    <w:rsid w:val="00BF7D96"/>
    <w:rsid w:val="00BF7FCC"/>
    <w:rsid w:val="00C004D0"/>
    <w:rsid w:val="00C01642"/>
    <w:rsid w:val="00C02E5B"/>
    <w:rsid w:val="00C03100"/>
    <w:rsid w:val="00C04781"/>
    <w:rsid w:val="00C065F9"/>
    <w:rsid w:val="00C10DA4"/>
    <w:rsid w:val="00C11AB5"/>
    <w:rsid w:val="00C15383"/>
    <w:rsid w:val="00C20540"/>
    <w:rsid w:val="00C23936"/>
    <w:rsid w:val="00C26FC0"/>
    <w:rsid w:val="00C31CAD"/>
    <w:rsid w:val="00C33F02"/>
    <w:rsid w:val="00C35369"/>
    <w:rsid w:val="00C35B58"/>
    <w:rsid w:val="00C417E9"/>
    <w:rsid w:val="00C5109A"/>
    <w:rsid w:val="00C54B5A"/>
    <w:rsid w:val="00C61F6D"/>
    <w:rsid w:val="00C62ED6"/>
    <w:rsid w:val="00C63A9E"/>
    <w:rsid w:val="00C650FA"/>
    <w:rsid w:val="00C658CE"/>
    <w:rsid w:val="00C65E83"/>
    <w:rsid w:val="00C6629A"/>
    <w:rsid w:val="00C6637C"/>
    <w:rsid w:val="00C71404"/>
    <w:rsid w:val="00C71C0D"/>
    <w:rsid w:val="00C86C89"/>
    <w:rsid w:val="00C93408"/>
    <w:rsid w:val="00C96734"/>
    <w:rsid w:val="00C9718D"/>
    <w:rsid w:val="00C971A7"/>
    <w:rsid w:val="00C97B71"/>
    <w:rsid w:val="00CA3663"/>
    <w:rsid w:val="00CA68DF"/>
    <w:rsid w:val="00CB1AC1"/>
    <w:rsid w:val="00CB2ECE"/>
    <w:rsid w:val="00CB36A2"/>
    <w:rsid w:val="00CB5A46"/>
    <w:rsid w:val="00CC14B6"/>
    <w:rsid w:val="00CC2713"/>
    <w:rsid w:val="00CC65E5"/>
    <w:rsid w:val="00CC6F3B"/>
    <w:rsid w:val="00CC6FF3"/>
    <w:rsid w:val="00CC7363"/>
    <w:rsid w:val="00CD114B"/>
    <w:rsid w:val="00CD32BF"/>
    <w:rsid w:val="00CD602D"/>
    <w:rsid w:val="00CD7896"/>
    <w:rsid w:val="00CE09F2"/>
    <w:rsid w:val="00CE46BF"/>
    <w:rsid w:val="00CE5184"/>
    <w:rsid w:val="00CE7CA2"/>
    <w:rsid w:val="00CF3930"/>
    <w:rsid w:val="00CF6727"/>
    <w:rsid w:val="00CF6D33"/>
    <w:rsid w:val="00CF7F9B"/>
    <w:rsid w:val="00D056DB"/>
    <w:rsid w:val="00D068A2"/>
    <w:rsid w:val="00D110B2"/>
    <w:rsid w:val="00D204B8"/>
    <w:rsid w:val="00D2214A"/>
    <w:rsid w:val="00D2708E"/>
    <w:rsid w:val="00D302F7"/>
    <w:rsid w:val="00D33B88"/>
    <w:rsid w:val="00D3539E"/>
    <w:rsid w:val="00D3567F"/>
    <w:rsid w:val="00D359FD"/>
    <w:rsid w:val="00D41611"/>
    <w:rsid w:val="00D422ED"/>
    <w:rsid w:val="00D47C28"/>
    <w:rsid w:val="00D51621"/>
    <w:rsid w:val="00D51783"/>
    <w:rsid w:val="00D5250D"/>
    <w:rsid w:val="00D543E9"/>
    <w:rsid w:val="00D553C9"/>
    <w:rsid w:val="00D6105A"/>
    <w:rsid w:val="00D6561D"/>
    <w:rsid w:val="00D67780"/>
    <w:rsid w:val="00D719E5"/>
    <w:rsid w:val="00D71E9A"/>
    <w:rsid w:val="00D72F32"/>
    <w:rsid w:val="00D75A35"/>
    <w:rsid w:val="00D778EB"/>
    <w:rsid w:val="00D8126F"/>
    <w:rsid w:val="00D8511A"/>
    <w:rsid w:val="00D90664"/>
    <w:rsid w:val="00D9091B"/>
    <w:rsid w:val="00D94199"/>
    <w:rsid w:val="00DA3837"/>
    <w:rsid w:val="00DA4E8B"/>
    <w:rsid w:val="00DA4F2F"/>
    <w:rsid w:val="00DA5294"/>
    <w:rsid w:val="00DB3C98"/>
    <w:rsid w:val="00DB48E7"/>
    <w:rsid w:val="00DB4D36"/>
    <w:rsid w:val="00DB631F"/>
    <w:rsid w:val="00DB79A2"/>
    <w:rsid w:val="00DC26BF"/>
    <w:rsid w:val="00DC4EDE"/>
    <w:rsid w:val="00DC5D30"/>
    <w:rsid w:val="00DC6B76"/>
    <w:rsid w:val="00DC6CF2"/>
    <w:rsid w:val="00DC74CE"/>
    <w:rsid w:val="00DD2F71"/>
    <w:rsid w:val="00DD449E"/>
    <w:rsid w:val="00DD4924"/>
    <w:rsid w:val="00DD4FE7"/>
    <w:rsid w:val="00DE208B"/>
    <w:rsid w:val="00DE581E"/>
    <w:rsid w:val="00DE590D"/>
    <w:rsid w:val="00DE5E55"/>
    <w:rsid w:val="00DE783E"/>
    <w:rsid w:val="00DF142D"/>
    <w:rsid w:val="00DF16B3"/>
    <w:rsid w:val="00DF7F99"/>
    <w:rsid w:val="00E00A30"/>
    <w:rsid w:val="00E04876"/>
    <w:rsid w:val="00E06211"/>
    <w:rsid w:val="00E06D4F"/>
    <w:rsid w:val="00E11591"/>
    <w:rsid w:val="00E12ECC"/>
    <w:rsid w:val="00E134DA"/>
    <w:rsid w:val="00E14D57"/>
    <w:rsid w:val="00E20508"/>
    <w:rsid w:val="00E21664"/>
    <w:rsid w:val="00E217C6"/>
    <w:rsid w:val="00E21E20"/>
    <w:rsid w:val="00E22BC7"/>
    <w:rsid w:val="00E23924"/>
    <w:rsid w:val="00E26023"/>
    <w:rsid w:val="00E262DF"/>
    <w:rsid w:val="00E26F3E"/>
    <w:rsid w:val="00E26F5E"/>
    <w:rsid w:val="00E31611"/>
    <w:rsid w:val="00E3189B"/>
    <w:rsid w:val="00E3607F"/>
    <w:rsid w:val="00E3737B"/>
    <w:rsid w:val="00E37425"/>
    <w:rsid w:val="00E42E6B"/>
    <w:rsid w:val="00E45E7B"/>
    <w:rsid w:val="00E46D94"/>
    <w:rsid w:val="00E47F05"/>
    <w:rsid w:val="00E50B53"/>
    <w:rsid w:val="00E52C0E"/>
    <w:rsid w:val="00E54A05"/>
    <w:rsid w:val="00E5738C"/>
    <w:rsid w:val="00E6010B"/>
    <w:rsid w:val="00E63AB1"/>
    <w:rsid w:val="00E667BB"/>
    <w:rsid w:val="00E7135D"/>
    <w:rsid w:val="00E73910"/>
    <w:rsid w:val="00E76039"/>
    <w:rsid w:val="00E77617"/>
    <w:rsid w:val="00E77ED1"/>
    <w:rsid w:val="00E822AA"/>
    <w:rsid w:val="00E83C56"/>
    <w:rsid w:val="00E86DD1"/>
    <w:rsid w:val="00E87560"/>
    <w:rsid w:val="00E90BB9"/>
    <w:rsid w:val="00E959F4"/>
    <w:rsid w:val="00EA1DCF"/>
    <w:rsid w:val="00EB1719"/>
    <w:rsid w:val="00EB302B"/>
    <w:rsid w:val="00EB50B3"/>
    <w:rsid w:val="00EB5A72"/>
    <w:rsid w:val="00EC1C18"/>
    <w:rsid w:val="00EC3DB5"/>
    <w:rsid w:val="00EC4680"/>
    <w:rsid w:val="00EC5464"/>
    <w:rsid w:val="00EC5EC0"/>
    <w:rsid w:val="00ED22BD"/>
    <w:rsid w:val="00ED2E25"/>
    <w:rsid w:val="00ED5F2D"/>
    <w:rsid w:val="00EE2D4A"/>
    <w:rsid w:val="00EF16FB"/>
    <w:rsid w:val="00EF32FD"/>
    <w:rsid w:val="00EF3A04"/>
    <w:rsid w:val="00EF4B78"/>
    <w:rsid w:val="00EF64BA"/>
    <w:rsid w:val="00EF68E5"/>
    <w:rsid w:val="00F01FF5"/>
    <w:rsid w:val="00F02728"/>
    <w:rsid w:val="00F10B25"/>
    <w:rsid w:val="00F153C8"/>
    <w:rsid w:val="00F15F99"/>
    <w:rsid w:val="00F20174"/>
    <w:rsid w:val="00F20DE9"/>
    <w:rsid w:val="00F220E4"/>
    <w:rsid w:val="00F22EEE"/>
    <w:rsid w:val="00F26614"/>
    <w:rsid w:val="00F3267A"/>
    <w:rsid w:val="00F34E5D"/>
    <w:rsid w:val="00F37D76"/>
    <w:rsid w:val="00F37DB3"/>
    <w:rsid w:val="00F40E9F"/>
    <w:rsid w:val="00F43513"/>
    <w:rsid w:val="00F44593"/>
    <w:rsid w:val="00F50ECC"/>
    <w:rsid w:val="00F51A95"/>
    <w:rsid w:val="00F5460C"/>
    <w:rsid w:val="00F6004A"/>
    <w:rsid w:val="00F73DB7"/>
    <w:rsid w:val="00F75715"/>
    <w:rsid w:val="00F75B2A"/>
    <w:rsid w:val="00F76471"/>
    <w:rsid w:val="00F7754E"/>
    <w:rsid w:val="00F80E72"/>
    <w:rsid w:val="00F82CC4"/>
    <w:rsid w:val="00F843CB"/>
    <w:rsid w:val="00F85D64"/>
    <w:rsid w:val="00F865B9"/>
    <w:rsid w:val="00F8720B"/>
    <w:rsid w:val="00F9201F"/>
    <w:rsid w:val="00F922CE"/>
    <w:rsid w:val="00F94121"/>
    <w:rsid w:val="00FA09E7"/>
    <w:rsid w:val="00FA5667"/>
    <w:rsid w:val="00FA5A77"/>
    <w:rsid w:val="00FA603F"/>
    <w:rsid w:val="00FA77A4"/>
    <w:rsid w:val="00FB0C0A"/>
    <w:rsid w:val="00FB0EDC"/>
    <w:rsid w:val="00FB0EF4"/>
    <w:rsid w:val="00FB5AA1"/>
    <w:rsid w:val="00FB7B55"/>
    <w:rsid w:val="00FC1A0A"/>
    <w:rsid w:val="00FC22C2"/>
    <w:rsid w:val="00FC4A77"/>
    <w:rsid w:val="00FC71CA"/>
    <w:rsid w:val="00FC7317"/>
    <w:rsid w:val="00FC7434"/>
    <w:rsid w:val="00FD0C53"/>
    <w:rsid w:val="00FD33A8"/>
    <w:rsid w:val="00FD493B"/>
    <w:rsid w:val="00FE0556"/>
    <w:rsid w:val="00FE0F7A"/>
    <w:rsid w:val="00FE5E94"/>
    <w:rsid w:val="00FE6325"/>
    <w:rsid w:val="00FF41A2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1DE6B"/>
  <w15:chartTrackingRefBased/>
  <w15:docId w15:val="{094DC940-2836-4CFD-A775-20824F25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920"/>
    <w:pPr>
      <w:spacing w:after="200" w:line="276" w:lineRule="auto"/>
    </w:pPr>
    <w:rPr>
      <w:rFonts w:ascii="Helvetica Neue" w:eastAsia="Calibri" w:hAnsi="Helvetica Neue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039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3920"/>
    <w:rPr>
      <w:rFonts w:ascii="Helvetica Neue" w:eastAsia="Calibri" w:hAnsi="Helvetica Neue" w:cs="Times New Roman"/>
    </w:rPr>
  </w:style>
  <w:style w:type="paragraph" w:styleId="Footer">
    <w:name w:val="footer"/>
    <w:basedOn w:val="Normal"/>
    <w:link w:val="FooterChar"/>
    <w:uiPriority w:val="99"/>
    <w:unhideWhenUsed/>
    <w:rsid w:val="009039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920"/>
    <w:rPr>
      <w:rFonts w:ascii="Helvetica Neue" w:eastAsia="Calibri" w:hAnsi="Helvetica Neue" w:cs="Times New Roman"/>
    </w:rPr>
  </w:style>
  <w:style w:type="table" w:styleId="TableGrid">
    <w:name w:val="Table Grid"/>
    <w:basedOn w:val="TableNormal"/>
    <w:uiPriority w:val="59"/>
    <w:rsid w:val="00903920"/>
    <w:pPr>
      <w:spacing w:after="0" w:line="240" w:lineRule="auto"/>
    </w:pPr>
    <w:rPr>
      <w:rFonts w:ascii="Helvetica Neue" w:eastAsia="Calibri" w:hAnsi="Helvetica Neue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3920"/>
    <w:pPr>
      <w:ind w:left="720"/>
      <w:contextualSpacing/>
    </w:pPr>
  </w:style>
  <w:style w:type="paragraph" w:customStyle="1" w:styleId="Default">
    <w:name w:val="Default"/>
    <w:rsid w:val="0090392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C153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C1538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153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nglandnetball.co.uk/netball-against-racis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88F09-9E9D-433F-A863-F503CAA3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y McQuoid</dc:creator>
  <cp:keywords/>
  <dc:description/>
  <cp:lastModifiedBy>Aran Haber</cp:lastModifiedBy>
  <cp:revision>2</cp:revision>
  <dcterms:created xsi:type="dcterms:W3CDTF">2023-12-15T14:27:00Z</dcterms:created>
  <dcterms:modified xsi:type="dcterms:W3CDTF">2023-12-15T14:27:00Z</dcterms:modified>
</cp:coreProperties>
</file>